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C1A7" w14:textId="3FA1A7E8" w:rsidR="005A21ED" w:rsidRPr="00FB22C6" w:rsidRDefault="00D63906" w:rsidP="00997132">
      <w:pPr>
        <w:ind w:right="283"/>
        <w:rPr>
          <w:rFonts w:ascii="Liberation Serif" w:hAnsi="Liberation Serif"/>
          <w:color w:val="EEECE1" w:themeColor="background2"/>
          <w:sz w:val="96"/>
          <w:szCs w:val="96"/>
        </w:rPr>
      </w:pPr>
      <w:r w:rsidRPr="00FB22C6">
        <w:rPr>
          <w:rFonts w:ascii="Liberation Serif" w:hAnsi="Liberation Serif"/>
          <w:noProof/>
          <w:color w:val="EEECE1" w:themeColor="background2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6B21B8F9" wp14:editId="1A118EA4">
            <wp:simplePos x="0" y="0"/>
            <wp:positionH relativeFrom="column">
              <wp:posOffset>2545660</wp:posOffset>
            </wp:positionH>
            <wp:positionV relativeFrom="paragraph">
              <wp:posOffset>66150</wp:posOffset>
            </wp:positionV>
            <wp:extent cx="714887" cy="874644"/>
            <wp:effectExtent l="0" t="0" r="9525" b="1905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5" cy="8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D5" w:rsidRPr="00FB22C6">
        <w:rPr>
          <w:rFonts w:ascii="Liberation Serif" w:hAnsi="Liberation Serif"/>
          <w:noProof/>
          <w:color w:val="EEECE1" w:themeColor="background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4B137" wp14:editId="41116489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E780D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" strokeweight="4.5pt">
                <v:stroke linestyle="thickThin"/>
              </v:line>
            </w:pict>
          </mc:Fallback>
        </mc:AlternateContent>
      </w:r>
      <w:r w:rsidR="00FB22C6" w:rsidRPr="00FB22C6">
        <w:rPr>
          <w:rFonts w:ascii="Liberation Serif" w:hAnsi="Liberation Serif"/>
          <w:color w:val="EEECE1" w:themeColor="background2"/>
          <w:sz w:val="96"/>
          <w:szCs w:val="96"/>
        </w:rPr>
        <w:t>проект</w:t>
      </w:r>
    </w:p>
    <w:p w14:paraId="5645118B" w14:textId="14B04D4E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633872A4" w14:textId="64204596" w:rsidR="0077172E" w:rsidRDefault="0077172E" w:rsidP="0077172E">
      <w:pPr>
        <w:rPr>
          <w:rFonts w:ascii="Liberation Serif" w:hAnsi="Liberation Serif"/>
        </w:rPr>
      </w:pPr>
    </w:p>
    <w:p w14:paraId="451A6B07" w14:textId="695D7C62" w:rsidR="00D63906" w:rsidRDefault="00D63906" w:rsidP="0077172E">
      <w:pPr>
        <w:rPr>
          <w:rFonts w:ascii="Liberation Serif" w:hAnsi="Liberation Serif"/>
          <w:b/>
          <w:sz w:val="32"/>
          <w:szCs w:val="32"/>
        </w:rPr>
      </w:pPr>
    </w:p>
    <w:p w14:paraId="4279ADD4" w14:textId="77777777" w:rsidR="00662A1C" w:rsidRDefault="00662A1C" w:rsidP="0077172E">
      <w:pPr>
        <w:rPr>
          <w:rFonts w:ascii="Liberation Serif" w:hAnsi="Liberation Serif"/>
          <w:b/>
          <w:sz w:val="32"/>
          <w:szCs w:val="32"/>
        </w:rPr>
      </w:pPr>
    </w:p>
    <w:p w14:paraId="0792D9BE" w14:textId="057262F0" w:rsidR="005A21ED" w:rsidRPr="00D611D8" w:rsidRDefault="007171F9" w:rsidP="00632215">
      <w:pPr>
        <w:ind w:hanging="142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27B81189" w14:textId="77777777" w:rsidR="005A21ED" w:rsidRPr="00D611D8" w:rsidRDefault="005A21ED" w:rsidP="00632215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12418D32" w14:textId="77777777" w:rsidR="008134D5" w:rsidRDefault="005A21ED" w:rsidP="008134D5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DDC5" wp14:editId="70F9978B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9E25F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1A3A0714" w14:textId="77777777" w:rsidR="00DB77E5" w:rsidRPr="00AA2203" w:rsidRDefault="00DB77E5" w:rsidP="00DB77E5">
      <w:pPr>
        <w:pStyle w:val="a8"/>
        <w:rPr>
          <w:rFonts w:ascii="Liberation Serif" w:hAnsi="Liberation Serif"/>
          <w:spacing w:val="50"/>
          <w:sz w:val="28"/>
          <w:szCs w:val="28"/>
          <w:lang w:eastAsia="ar-SA"/>
        </w:rPr>
      </w:pPr>
      <w:r w:rsidRPr="00AA2203">
        <w:rPr>
          <w:rFonts w:ascii="Liberation Serif" w:hAnsi="Liberation Serif"/>
          <w:sz w:val="28"/>
          <w:szCs w:val="28"/>
          <w:u w:val="single"/>
          <w:lang w:eastAsia="ar-SA"/>
        </w:rPr>
        <w:t xml:space="preserve">                           </w:t>
      </w:r>
      <w:r w:rsidRPr="00AA2203">
        <w:rPr>
          <w:rFonts w:ascii="Liberation Serif" w:hAnsi="Liberation Serif"/>
          <w:sz w:val="28"/>
          <w:szCs w:val="28"/>
          <w:lang w:eastAsia="ar-SA"/>
        </w:rPr>
        <w:t xml:space="preserve">                                                                                             №      -п</w:t>
      </w:r>
    </w:p>
    <w:p w14:paraId="3F2E550B" w14:textId="77777777" w:rsidR="00DB77E5" w:rsidRPr="00AA2203" w:rsidRDefault="00DB77E5" w:rsidP="00DB77E5">
      <w:pPr>
        <w:pStyle w:val="3"/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>г. Невьянск</w:t>
      </w:r>
    </w:p>
    <w:p w14:paraId="4E4B467B" w14:textId="77777777" w:rsidR="005A21ED" w:rsidRPr="00735FB4" w:rsidRDefault="005A21ED" w:rsidP="005A21ED">
      <w:pPr>
        <w:jc w:val="both"/>
        <w:rPr>
          <w:rFonts w:ascii="Liberation Serif" w:hAnsi="Liberation Serif"/>
          <w:sz w:val="26"/>
          <w:szCs w:val="26"/>
        </w:rPr>
      </w:pPr>
    </w:p>
    <w:p w14:paraId="38DBCECD" w14:textId="0EC638D7" w:rsidR="009706EC" w:rsidRPr="00735FB4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35FB4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1333B0" w:rsidRPr="00735FB4">
        <w:rPr>
          <w:rFonts w:ascii="Liberation Serif" w:hAnsi="Liberation Serif"/>
          <w:b/>
          <w:sz w:val="26"/>
          <w:szCs w:val="26"/>
        </w:rPr>
        <w:t xml:space="preserve">муниципальную программу </w:t>
      </w:r>
      <w:r w:rsidR="00C6450A" w:rsidRPr="00735FB4">
        <w:rPr>
          <w:rFonts w:ascii="Liberation Serif" w:hAnsi="Liberation Serif"/>
          <w:b/>
          <w:sz w:val="26"/>
          <w:szCs w:val="26"/>
        </w:rPr>
        <w:t>«Развитие культуры и туризма в Невьянском городском округе до 2024 года»</w:t>
      </w:r>
    </w:p>
    <w:p w14:paraId="63995A73" w14:textId="77777777" w:rsidR="009706EC" w:rsidRPr="00735FB4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6"/>
          <w:szCs w:val="26"/>
        </w:rPr>
      </w:pPr>
    </w:p>
    <w:p w14:paraId="0D2FCEAA" w14:textId="77777777" w:rsidR="009706EC" w:rsidRPr="00735FB4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14:paraId="7E17FDE9" w14:textId="5DF0351C" w:rsidR="00C6450A" w:rsidRPr="00735FB4" w:rsidRDefault="00F57AFD" w:rsidP="00632215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735FB4">
        <w:rPr>
          <w:rFonts w:ascii="Liberation Serif" w:eastAsia="Calibri" w:hAnsi="Liberation Serif"/>
          <w:sz w:val="26"/>
          <w:szCs w:val="26"/>
          <w:lang w:eastAsia="en-US"/>
        </w:rPr>
        <w:t>В соответствии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со статьей 43 Федерального закона</w:t>
      </w:r>
      <w:r w:rsidR="00A15AEA" w:rsidRPr="00735FB4">
        <w:rPr>
          <w:rFonts w:ascii="Liberation Serif" w:eastAsia="Calibri" w:hAnsi="Liberation Serif"/>
          <w:sz w:val="26"/>
          <w:szCs w:val="26"/>
          <w:lang w:eastAsia="en-US"/>
        </w:rPr>
        <w:br/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от 06 октя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бря 2003 года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№ 131-ФЗ «Об общих принципах организаци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и местного самоуправления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</w:t>
      </w:r>
      <w:r w:rsidR="00632215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от 23.12.2020</w:t>
      </w:r>
      <w:r w:rsidR="00A15AE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№ 115 «О бюджете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Невьянского городского округа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на 2021 год и плановый период 2022 и 2023 годов»,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ородского округа</w:t>
      </w:r>
      <w:r w:rsidR="00632215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от 23.10.2013 </w:t>
      </w:r>
      <w:r w:rsidR="00632215">
        <w:rPr>
          <w:rFonts w:ascii="Liberation Serif" w:eastAsia="Calibri" w:hAnsi="Liberation Serif"/>
          <w:sz w:val="26"/>
          <w:szCs w:val="26"/>
          <w:lang w:eastAsia="en-US"/>
        </w:rPr>
        <w:t xml:space="preserve">          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№ 3129-п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«Об утвержден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ии порядка формирования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7974CFA6" w14:textId="77777777" w:rsidR="009706EC" w:rsidRPr="00735FB4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14F04D3" w14:textId="77777777" w:rsidR="005A21ED" w:rsidRPr="00735FB4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735FB4">
        <w:rPr>
          <w:rFonts w:ascii="Liberation Serif" w:hAnsi="Liberation Serif"/>
          <w:b/>
          <w:sz w:val="26"/>
          <w:szCs w:val="26"/>
        </w:rPr>
        <w:t>ПОСТАНОВЛЯЕТ:</w:t>
      </w:r>
    </w:p>
    <w:p w14:paraId="1F78CD53" w14:textId="77777777" w:rsidR="005A21ED" w:rsidRPr="00735FB4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14:paraId="1BA39CD5" w14:textId="4FD6EE3A" w:rsidR="00F9122A" w:rsidRDefault="005A21ED" w:rsidP="00594B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1.</w:t>
      </w:r>
      <w:r w:rsidR="00CC3A51">
        <w:rPr>
          <w:rFonts w:ascii="Liberation Serif" w:hAnsi="Liberation Serif"/>
          <w:sz w:val="26"/>
          <w:szCs w:val="26"/>
        </w:rPr>
        <w:t xml:space="preserve"> </w:t>
      </w:r>
      <w:r w:rsidR="00F57AFD" w:rsidRPr="00735FB4">
        <w:rPr>
          <w:rFonts w:ascii="Liberation Serif" w:hAnsi="Liberation Serif"/>
          <w:sz w:val="26"/>
          <w:szCs w:val="26"/>
        </w:rPr>
        <w:t>Внести</w:t>
      </w:r>
      <w:r w:rsidR="009706EC" w:rsidRPr="00735FB4">
        <w:rPr>
          <w:rFonts w:ascii="Liberation Serif" w:hAnsi="Liberation Serif"/>
          <w:sz w:val="26"/>
          <w:szCs w:val="26"/>
        </w:rPr>
        <w:t xml:space="preserve"> </w:t>
      </w:r>
      <w:r w:rsidR="00F9122A">
        <w:rPr>
          <w:rFonts w:ascii="Liberation Serif" w:hAnsi="Liberation Serif"/>
          <w:sz w:val="26"/>
          <w:szCs w:val="26"/>
        </w:rPr>
        <w:t xml:space="preserve">следующие </w:t>
      </w:r>
      <w:r w:rsidR="009706EC" w:rsidRPr="00735FB4">
        <w:rPr>
          <w:rFonts w:ascii="Liberation Serif" w:hAnsi="Liberation Serif"/>
          <w:sz w:val="26"/>
          <w:szCs w:val="26"/>
        </w:rPr>
        <w:t>изменения в муниципальную программу «Развитие культуры</w:t>
      </w:r>
      <w:r w:rsidR="005936CF" w:rsidRPr="00735FB4">
        <w:rPr>
          <w:rFonts w:ascii="Liberation Serif" w:hAnsi="Liberation Serif"/>
          <w:sz w:val="26"/>
          <w:szCs w:val="26"/>
        </w:rPr>
        <w:t xml:space="preserve"> </w:t>
      </w:r>
      <w:r w:rsidR="009706EC" w:rsidRPr="00735FB4">
        <w:rPr>
          <w:rFonts w:ascii="Liberation Serif" w:hAnsi="Liberation Serif"/>
          <w:sz w:val="26"/>
          <w:szCs w:val="26"/>
        </w:rPr>
        <w:t>и туризма в Невьянском городском округе до 2024 года», утвержденную постановлением администрации Невьянского</w:t>
      </w:r>
      <w:r w:rsidR="00F57AFD" w:rsidRPr="00735FB4">
        <w:rPr>
          <w:rFonts w:ascii="Liberation Serif" w:hAnsi="Liberation Serif"/>
          <w:sz w:val="26"/>
          <w:szCs w:val="26"/>
        </w:rPr>
        <w:t xml:space="preserve"> городского </w:t>
      </w:r>
      <w:r w:rsidR="009706EC" w:rsidRPr="00735FB4">
        <w:rPr>
          <w:rFonts w:ascii="Liberation Serif" w:hAnsi="Liberation Serif"/>
          <w:sz w:val="26"/>
          <w:szCs w:val="26"/>
        </w:rPr>
        <w:t xml:space="preserve">округа от </w:t>
      </w:r>
      <w:r w:rsidR="00C6450A" w:rsidRPr="00735FB4">
        <w:rPr>
          <w:rFonts w:ascii="Liberation Serif" w:hAnsi="Liberation Serif"/>
          <w:sz w:val="26"/>
          <w:szCs w:val="26"/>
        </w:rPr>
        <w:t>22.10.2014</w:t>
      </w:r>
      <w:r w:rsidR="009706EC" w:rsidRPr="00735FB4">
        <w:rPr>
          <w:rFonts w:ascii="Liberation Serif" w:hAnsi="Liberation Serif"/>
          <w:sz w:val="26"/>
          <w:szCs w:val="26"/>
        </w:rPr>
        <w:t xml:space="preserve"> </w:t>
      </w:r>
      <w:r w:rsidR="00632215">
        <w:rPr>
          <w:rFonts w:ascii="Liberation Serif" w:hAnsi="Liberation Serif"/>
          <w:sz w:val="26"/>
          <w:szCs w:val="26"/>
        </w:rPr>
        <w:t xml:space="preserve">          </w:t>
      </w:r>
      <w:r w:rsidR="009706EC" w:rsidRPr="00735FB4">
        <w:rPr>
          <w:rFonts w:ascii="Liberation Serif" w:hAnsi="Liberation Serif"/>
          <w:sz w:val="26"/>
          <w:szCs w:val="26"/>
        </w:rPr>
        <w:t xml:space="preserve">№ </w:t>
      </w:r>
      <w:r w:rsidR="00C6450A" w:rsidRPr="00735FB4">
        <w:rPr>
          <w:rFonts w:ascii="Liberation Serif" w:hAnsi="Liberation Serif"/>
          <w:sz w:val="26"/>
          <w:szCs w:val="26"/>
        </w:rPr>
        <w:t>2575</w:t>
      </w:r>
      <w:r w:rsidR="009706EC" w:rsidRPr="00735FB4">
        <w:rPr>
          <w:rFonts w:ascii="Liberation Serif" w:hAnsi="Liberation Serif"/>
          <w:sz w:val="26"/>
          <w:szCs w:val="26"/>
        </w:rPr>
        <w:t>-п «Об утверждении муниципальной программы «Развитие культуры</w:t>
      </w:r>
      <w:r w:rsidR="005936CF" w:rsidRPr="00735FB4">
        <w:rPr>
          <w:rFonts w:ascii="Liberation Serif" w:hAnsi="Liberation Serif"/>
          <w:sz w:val="26"/>
          <w:szCs w:val="26"/>
        </w:rPr>
        <w:t xml:space="preserve"> </w:t>
      </w:r>
      <w:r w:rsidR="009706EC" w:rsidRPr="00735FB4">
        <w:rPr>
          <w:rFonts w:ascii="Liberation Serif" w:hAnsi="Liberation Serif"/>
          <w:sz w:val="26"/>
          <w:szCs w:val="26"/>
        </w:rPr>
        <w:t>и туризма в Невьянском городском округе до 2024 года»</w:t>
      </w:r>
      <w:r w:rsidR="00C6450A" w:rsidRPr="00735FB4">
        <w:rPr>
          <w:rFonts w:ascii="Liberation Serif" w:hAnsi="Liberation Serif"/>
          <w:sz w:val="26"/>
          <w:szCs w:val="26"/>
        </w:rPr>
        <w:t xml:space="preserve"> </w:t>
      </w:r>
      <w:r w:rsidR="004D733C">
        <w:rPr>
          <w:rFonts w:ascii="Liberation Serif" w:hAnsi="Liberation Serif"/>
          <w:sz w:val="26"/>
          <w:szCs w:val="26"/>
        </w:rPr>
        <w:t>(</w:t>
      </w:r>
      <w:r w:rsidR="00F9122A">
        <w:rPr>
          <w:rFonts w:ascii="Liberation Serif" w:hAnsi="Liberation Serif"/>
          <w:sz w:val="26"/>
          <w:szCs w:val="26"/>
        </w:rPr>
        <w:t>далее</w:t>
      </w:r>
      <w:r w:rsidR="00E071EA">
        <w:rPr>
          <w:rFonts w:ascii="Liberation Serif" w:hAnsi="Liberation Serif"/>
          <w:sz w:val="26"/>
          <w:szCs w:val="26"/>
        </w:rPr>
        <w:t>-</w:t>
      </w:r>
      <w:r w:rsidR="00F9122A">
        <w:rPr>
          <w:rFonts w:ascii="Liberation Serif" w:hAnsi="Liberation Serif"/>
          <w:sz w:val="26"/>
          <w:szCs w:val="26"/>
        </w:rPr>
        <w:t>муниципальная программа</w:t>
      </w:r>
      <w:r w:rsidR="00CE1AFA" w:rsidRPr="00735FB4">
        <w:rPr>
          <w:rFonts w:ascii="Liberation Serif" w:hAnsi="Liberation Serif"/>
          <w:sz w:val="26"/>
          <w:szCs w:val="26"/>
        </w:rPr>
        <w:t>)</w:t>
      </w:r>
      <w:r w:rsidR="009706EC" w:rsidRPr="00735FB4">
        <w:rPr>
          <w:rFonts w:ascii="Liberation Serif" w:hAnsi="Liberation Serif"/>
          <w:sz w:val="26"/>
          <w:szCs w:val="26"/>
        </w:rPr>
        <w:t xml:space="preserve">: </w:t>
      </w:r>
    </w:p>
    <w:p w14:paraId="037E161E" w14:textId="77777777" w:rsidR="00594B8C" w:rsidRPr="00594B8C" w:rsidRDefault="00594B8C" w:rsidP="00594B8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F82A8EF" w14:textId="2F01860E" w:rsidR="00F9122A" w:rsidRPr="00735FB4" w:rsidRDefault="00594B8C" w:rsidP="00F9122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F9122A" w:rsidRPr="00735FB4">
        <w:rPr>
          <w:rFonts w:ascii="Liberation Serif" w:hAnsi="Liberation Serif"/>
          <w:sz w:val="26"/>
          <w:szCs w:val="26"/>
        </w:rPr>
        <w:t>)</w:t>
      </w:r>
      <w:r w:rsidR="00F9122A">
        <w:rPr>
          <w:rFonts w:ascii="Liberation Serif" w:hAnsi="Liberation Serif"/>
          <w:sz w:val="26"/>
          <w:szCs w:val="26"/>
        </w:rPr>
        <w:t xml:space="preserve"> </w:t>
      </w:r>
      <w:r w:rsidR="00F9122A" w:rsidRPr="004D733C">
        <w:rPr>
          <w:rFonts w:ascii="Liberation Serif" w:hAnsi="Liberation Serif"/>
          <w:sz w:val="26"/>
          <w:szCs w:val="26"/>
          <w:shd w:val="clear" w:color="auto" w:fill="FFFFFF" w:themeFill="background1"/>
        </w:rPr>
        <w:t>строку № 5</w:t>
      </w:r>
      <w:r w:rsidR="00F9122A" w:rsidRPr="00735FB4">
        <w:rPr>
          <w:rFonts w:ascii="Liberation Serif" w:hAnsi="Liberation Serif"/>
          <w:sz w:val="26"/>
          <w:szCs w:val="26"/>
        </w:rPr>
        <w:t xml:space="preserve"> Паспорта подпрограммы 2 «Развитие культуры в Невьянском городском округе на 2016-2024 годы» муниципальной программы изложить в следующей редакции:</w:t>
      </w:r>
    </w:p>
    <w:p w14:paraId="72979BE2" w14:textId="77777777" w:rsidR="00F9122A" w:rsidRPr="00C15205" w:rsidRDefault="00F9122A" w:rsidP="00F9122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F9122A" w:rsidRPr="00C15205" w14:paraId="76952674" w14:textId="77777777" w:rsidTr="00742CBA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CBF" w14:textId="77777777" w:rsidR="00F9122A" w:rsidRPr="005936CF" w:rsidRDefault="00F9122A" w:rsidP="00742CB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14:paraId="790F97BC" w14:textId="77777777" w:rsidR="00F9122A" w:rsidRPr="005936CF" w:rsidRDefault="00F9122A" w:rsidP="00742CB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663D0B05" w14:textId="77777777" w:rsidR="00F9122A" w:rsidRPr="005936CF" w:rsidRDefault="00F9122A" w:rsidP="00742CB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53E" w14:textId="7E2EB479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всего –   56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594B8C">
              <w:rPr>
                <w:rFonts w:ascii="Liberation Serif" w:hAnsi="Liberation Serif"/>
                <w:b/>
                <w:sz w:val="24"/>
                <w:szCs w:val="24"/>
              </w:rPr>
              <w:t xml:space="preserve"> 176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60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01BC20FB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2949EE6A" w14:textId="069D159A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29,17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44C18F4" w14:textId="53527801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06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665F4D9" w14:textId="1DD2AE02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00,01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06F091D" w14:textId="366A4EEE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7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6,32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EBD8709" w14:textId="2762CFE3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0 год -   7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576,95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7F23484" w14:textId="212245D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594B8C">
              <w:rPr>
                <w:rFonts w:ascii="Liberation Serif" w:hAnsi="Liberation Serif"/>
                <w:sz w:val="24"/>
                <w:szCs w:val="24"/>
              </w:rPr>
              <w:t>583</w:t>
            </w:r>
            <w:r>
              <w:rPr>
                <w:rFonts w:ascii="Liberation Serif" w:hAnsi="Liberation Serif"/>
                <w:sz w:val="24"/>
                <w:szCs w:val="24"/>
              </w:rPr>
              <w:t>,26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1D59A67" w14:textId="3DD44D8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>2022 год –   7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92,94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A910ADA" w14:textId="5066F469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8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52,89 тыс. рублей;</w:t>
            </w:r>
          </w:p>
          <w:p w14:paraId="295A3832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14:paraId="052AAF68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5197E912" w14:textId="64B6DBA8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областной бюджет: 7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594B8C">
              <w:rPr>
                <w:rFonts w:ascii="Liberation Serif" w:hAnsi="Liberation Serif"/>
                <w:b/>
                <w:sz w:val="24"/>
                <w:szCs w:val="24"/>
              </w:rPr>
              <w:t>365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,67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BD52B89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4BF3F1FF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7 год: 507,00 тыс. рублей;</w:t>
            </w:r>
          </w:p>
          <w:p w14:paraId="6897AB8F" w14:textId="5E1DA9EC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8 год: 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4,00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D9D8AAE" w14:textId="66D5E3D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9 год: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75,80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FDE071C" w14:textId="5615B1BE" w:rsidR="00F9122A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20 год: 348,87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>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950AD94" w14:textId="705703D5" w:rsidR="00594B8C" w:rsidRPr="005936CF" w:rsidRDefault="00594B8C" w:rsidP="00742C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021 год: 150,00 ты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3C3851A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 тыс. 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ED61EAC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763795D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: 80,80 тыс. рублей;</w:t>
            </w:r>
          </w:p>
          <w:p w14:paraId="7E33A632" w14:textId="7AAB4A80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местный бюджет: 553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730,13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E7BBBF6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0BE68025" w14:textId="511A57E8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8,37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4CED2A0" w14:textId="4C0755E6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48,06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D730D08" w14:textId="0CC3BBC6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6,01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1C7BBA2" w14:textId="267C61E1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6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0,52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675F384" w14:textId="07B42F04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0 год -    7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28,08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60BFB9A" w14:textId="784B9C32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>
              <w:rPr>
                <w:rFonts w:ascii="Liberation Serif" w:hAnsi="Liberation Serif"/>
                <w:sz w:val="24"/>
                <w:szCs w:val="24"/>
              </w:rPr>
              <w:t> 433,26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4C004F6" w14:textId="6B8F6CBE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7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92,94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58B05D2" w14:textId="33D41DFE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8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52,89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616B0275" w14:textId="77777777" w:rsidR="00F9122A" w:rsidRPr="005936CF" w:rsidRDefault="00F9122A" w:rsidP="00742CB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14:paraId="614A330B" w14:textId="77777777" w:rsidR="00F9122A" w:rsidRPr="005936CF" w:rsidRDefault="00F9122A" w:rsidP="00742CB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52F11AD6" w14:textId="1DE96560" w:rsidR="00F9122A" w:rsidRPr="00C15205" w:rsidRDefault="00F9122A" w:rsidP="00F9122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</w:t>
      </w:r>
      <w:r w:rsidRPr="00C15205">
        <w:rPr>
          <w:rFonts w:ascii="Liberation Serif" w:hAnsi="Liberation Serif"/>
        </w:rPr>
        <w:t xml:space="preserve">   »; </w:t>
      </w:r>
    </w:p>
    <w:p w14:paraId="07F52F4B" w14:textId="1E806018" w:rsidR="009706EC" w:rsidRPr="00735FB4" w:rsidRDefault="00594B8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9706EC" w:rsidRPr="00735FB4">
        <w:rPr>
          <w:rFonts w:ascii="Liberation Serif" w:hAnsi="Liberation Serif"/>
          <w:sz w:val="26"/>
          <w:szCs w:val="26"/>
        </w:rPr>
        <w:t>)</w:t>
      </w:r>
      <w:r w:rsidR="00D63906">
        <w:rPr>
          <w:rFonts w:ascii="Liberation Serif" w:hAnsi="Liberation Serif"/>
          <w:sz w:val="26"/>
          <w:szCs w:val="26"/>
        </w:rPr>
        <w:t xml:space="preserve"> </w:t>
      </w:r>
      <w:r w:rsidR="009706EC" w:rsidRPr="004D733C">
        <w:rPr>
          <w:rFonts w:ascii="Liberation Serif" w:hAnsi="Liberation Serif"/>
          <w:sz w:val="26"/>
          <w:szCs w:val="26"/>
          <w:shd w:val="clear" w:color="auto" w:fill="FFFFFF" w:themeFill="background1"/>
        </w:rPr>
        <w:t>строку № 6</w:t>
      </w:r>
      <w:r w:rsidR="009706EC" w:rsidRPr="00735FB4">
        <w:rPr>
          <w:rFonts w:ascii="Liberation Serif" w:hAnsi="Liberation Serif"/>
          <w:sz w:val="26"/>
          <w:szCs w:val="26"/>
        </w:rPr>
        <w:t xml:space="preserve"> Паспорта муниципальной программы изложить в следующей редакции:</w:t>
      </w:r>
    </w:p>
    <w:p w14:paraId="6423F5C9" w14:textId="77777777"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9706EC" w:rsidRPr="00C15205" w14:paraId="25C8C4FF" w14:textId="77777777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EF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C61D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14:paraId="51B91E77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5D29080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D1A" w14:textId="2F85D79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всего   –    </w:t>
            </w:r>
            <w:r w:rsidR="000D2602" w:rsidRPr="001C61D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4361E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C1741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  <w:r w:rsidR="0084361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594B8C">
              <w:rPr>
                <w:rFonts w:ascii="Liberation Serif" w:hAnsi="Liberation Serif"/>
                <w:b/>
                <w:sz w:val="24"/>
                <w:szCs w:val="24"/>
              </w:rPr>
              <w:t>260</w:t>
            </w:r>
            <w:r w:rsidR="00C17411">
              <w:rPr>
                <w:rFonts w:ascii="Liberation Serif" w:hAnsi="Liberation Serif"/>
                <w:b/>
                <w:sz w:val="24"/>
                <w:szCs w:val="24"/>
              </w:rPr>
              <w:t>,50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  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BE0A6AD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24671896" w14:textId="27F3799A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6 год – 102 160,90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226EEF6" w14:textId="428CCE2E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7 год – 114 007,39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AAA1D3F" w14:textId="2ECE8E42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8 год – 121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527,81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B30D778" w14:textId="453441C2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9 год – 135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349,02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BC711C7" w14:textId="00CB89C5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0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-  </w:t>
            </w:r>
            <w:r w:rsidR="000D2602" w:rsidRPr="001C61DF">
              <w:rPr>
                <w:rFonts w:ascii="Liberation Serif" w:hAnsi="Liberation Serif"/>
                <w:sz w:val="24"/>
                <w:szCs w:val="24"/>
              </w:rPr>
              <w:t>142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D2602" w:rsidRPr="001C61DF">
              <w:rPr>
                <w:rFonts w:ascii="Liberation Serif" w:hAnsi="Liberation Serif"/>
                <w:sz w:val="24"/>
                <w:szCs w:val="24"/>
              </w:rPr>
              <w:t>122,91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F01CA72" w14:textId="33B90BAE" w:rsidR="009706EC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21 год – 1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>60 </w:t>
            </w:r>
            <w:r w:rsidR="00594B8C">
              <w:rPr>
                <w:rFonts w:ascii="Liberation Serif" w:hAnsi="Liberation Serif"/>
                <w:sz w:val="24"/>
                <w:szCs w:val="24"/>
              </w:rPr>
              <w:t>466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>,53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2C0585F" w14:textId="5819A5D1" w:rsidR="009706EC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22 год – 157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924,43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680B0FFF" w14:textId="6AFB1EE6" w:rsidR="000D2602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23 год – 166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701,51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B71A187" w14:textId="77777777" w:rsidR="000D2602" w:rsidRPr="001C61D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4 год –  </w:t>
            </w:r>
          </w:p>
          <w:p w14:paraId="214E5D22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14:paraId="5657B7D1" w14:textId="771D3A9F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5B008D" w:rsidRPr="001C61D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4361E">
              <w:rPr>
                <w:rFonts w:ascii="Liberation Serif" w:hAnsi="Liberation Serif"/>
                <w:b/>
                <w:sz w:val="24"/>
                <w:szCs w:val="24"/>
              </w:rPr>
              <w:t>8 009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>,27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E33BE4A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22181645" w14:textId="65F667C1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6 год – 1 976,50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11B1270" w14:textId="06E3A325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7 год – 2 322,10 тыс. рублей;</w:t>
            </w:r>
          </w:p>
          <w:p w14:paraId="569EFD19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8 год – 5 684,70 тыс. рублей;</w:t>
            </w:r>
          </w:p>
          <w:p w14:paraId="2C607A94" w14:textId="64490D4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9 год – 3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613,10 тыс. рублей;</w:t>
            </w:r>
          </w:p>
          <w:p w14:paraId="0C4B5915" w14:textId="06E7D504" w:rsidR="009706EC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0 год – </w:t>
            </w:r>
            <w:r w:rsidR="005B008D" w:rsidRPr="001C61DF">
              <w:rPr>
                <w:rFonts w:ascii="Liberation Serif" w:hAnsi="Liberation Serif"/>
                <w:sz w:val="24"/>
                <w:szCs w:val="24"/>
              </w:rPr>
              <w:t>2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008D" w:rsidRPr="001C61DF">
              <w:rPr>
                <w:rFonts w:ascii="Liberation Serif" w:hAnsi="Liberation Serif"/>
                <w:sz w:val="24"/>
                <w:szCs w:val="24"/>
              </w:rPr>
              <w:t>248,67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3C7EBDE0" w14:textId="25E3957C" w:rsidR="00573C60" w:rsidRPr="001C61DF" w:rsidRDefault="00573C60" w:rsidP="00CE1A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>2 </w:t>
            </w:r>
            <w:r w:rsidR="00594B8C">
              <w:rPr>
                <w:rFonts w:ascii="Liberation Serif" w:hAnsi="Liberation Serif"/>
                <w:sz w:val="24"/>
                <w:szCs w:val="24"/>
              </w:rPr>
              <w:t>16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20 тыс. рублей; </w:t>
            </w:r>
          </w:p>
          <w:p w14:paraId="41A541E3" w14:textId="4A4C30B6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0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BDD7156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7951E234" w14:textId="67F5A442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lastRenderedPageBreak/>
              <w:t>2016 год -   80,80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  <w:p w14:paraId="555FEFBB" w14:textId="55AB78A1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C71DA2" w:rsidRPr="001C61D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C71DA2" w:rsidRPr="001C61DF">
              <w:rPr>
                <w:rFonts w:ascii="Liberation Serif" w:hAnsi="Liberation Serif"/>
                <w:b/>
                <w:sz w:val="24"/>
                <w:szCs w:val="24"/>
              </w:rPr>
              <w:t>08</w:t>
            </w:r>
            <w:r w:rsidR="000E4865" w:rsidRPr="001C61DF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D6390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0E4865" w:rsidRPr="001C61DF">
              <w:rPr>
                <w:rFonts w:ascii="Liberation Serif" w:hAnsi="Liberation Serif"/>
                <w:b/>
                <w:sz w:val="24"/>
                <w:szCs w:val="24"/>
              </w:rPr>
              <w:t>170</w:t>
            </w:r>
            <w:r w:rsidR="00C71DA2" w:rsidRPr="001C61DF">
              <w:rPr>
                <w:rFonts w:ascii="Liberation Serif" w:hAnsi="Liberation Serif"/>
                <w:b/>
                <w:sz w:val="24"/>
                <w:szCs w:val="24"/>
              </w:rPr>
              <w:t>,43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C7CC91A" w14:textId="7777777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14:paraId="3A3BC110" w14:textId="2E3F8D9C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6 год – 100 103,60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216A5BC1" w14:textId="57285A55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7 год – 111 685,29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084EC5E5" w14:textId="421E65B7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8 год – 115 843,11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510AA04E" w14:textId="2330FA78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19 год – 131 735,92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1FB4C06E" w14:textId="375ECC7D" w:rsidR="009706EC" w:rsidRPr="001C61D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0 год </w:t>
            </w:r>
            <w:proofErr w:type="gramStart"/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-  </w:t>
            </w:r>
            <w:r w:rsidR="00C71DA2" w:rsidRPr="001C61DF">
              <w:rPr>
                <w:rFonts w:ascii="Liberation Serif" w:hAnsi="Liberation Serif"/>
                <w:sz w:val="24"/>
                <w:szCs w:val="24"/>
              </w:rPr>
              <w:t>139</w:t>
            </w:r>
            <w:proofErr w:type="gramEnd"/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1DA2" w:rsidRPr="001C61DF">
              <w:rPr>
                <w:rFonts w:ascii="Liberation Serif" w:hAnsi="Liberation Serif"/>
                <w:sz w:val="24"/>
                <w:szCs w:val="24"/>
              </w:rPr>
              <w:t xml:space="preserve">874,24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4470B9B" w14:textId="5599A5AA" w:rsidR="009706EC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21 год – 158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E4865" w:rsidRPr="001C61DF">
              <w:rPr>
                <w:rFonts w:ascii="Liberation Serif" w:hAnsi="Liberation Serif"/>
                <w:sz w:val="24"/>
                <w:szCs w:val="24"/>
              </w:rPr>
              <w:t>3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02,33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 xml:space="preserve">рублей; </w:t>
            </w:r>
          </w:p>
          <w:p w14:paraId="64953CBB" w14:textId="027548B9" w:rsidR="009706EC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22 год – 157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924,43 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06EC"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4C47C2DA" w14:textId="68738C24" w:rsidR="00C71DA2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>2023 год – 166</w:t>
            </w:r>
            <w:r w:rsidR="00D649D7" w:rsidRPr="001C61D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701,51 тыс.</w:t>
            </w:r>
            <w:r w:rsidR="00573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61DF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14:paraId="780AF4C4" w14:textId="77777777" w:rsidR="00C71DA2" w:rsidRPr="001C61D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1C61DF">
              <w:rPr>
                <w:rFonts w:ascii="Liberation Serif" w:hAnsi="Liberation Serif"/>
                <w:sz w:val="24"/>
                <w:szCs w:val="24"/>
              </w:rPr>
              <w:t xml:space="preserve">2024 год–  </w:t>
            </w:r>
          </w:p>
          <w:p w14:paraId="575CFFA8" w14:textId="77777777" w:rsidR="009706EC" w:rsidRPr="001C61D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C61D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14:paraId="223A32DF" w14:textId="4C2D2969" w:rsidR="00C6450A" w:rsidRDefault="00C6450A" w:rsidP="00C1520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r w:rsidR="005317F6" w:rsidRPr="00735FB4">
        <w:rPr>
          <w:rFonts w:ascii="Liberation Serif" w:hAnsi="Liberation Serif"/>
          <w:sz w:val="26"/>
          <w:szCs w:val="26"/>
        </w:rPr>
        <w:t xml:space="preserve">        </w:t>
      </w:r>
      <w:r w:rsidR="00735FB4">
        <w:rPr>
          <w:rFonts w:ascii="Liberation Serif" w:hAnsi="Liberation Serif"/>
          <w:sz w:val="26"/>
          <w:szCs w:val="26"/>
        </w:rPr>
        <w:t xml:space="preserve">       </w:t>
      </w:r>
      <w:r w:rsidR="00997132" w:rsidRPr="00735FB4">
        <w:rPr>
          <w:rFonts w:ascii="Liberation Serif" w:hAnsi="Liberation Serif"/>
          <w:sz w:val="26"/>
          <w:szCs w:val="26"/>
        </w:rPr>
        <w:t>»;</w:t>
      </w:r>
    </w:p>
    <w:p w14:paraId="0C0B7534" w14:textId="40162AD2" w:rsidR="00CC3A51" w:rsidRPr="00CC3A51" w:rsidRDefault="00CC3A51" w:rsidP="00CC3A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C3A51">
        <w:rPr>
          <w:rFonts w:ascii="Liberation Serif" w:hAnsi="Liberation Serif"/>
          <w:sz w:val="26"/>
          <w:szCs w:val="26"/>
        </w:rPr>
        <w:t xml:space="preserve">2. Приложение № 2 </w:t>
      </w:r>
      <w:r w:rsidR="00E071EA" w:rsidRPr="00CC3A51">
        <w:rPr>
          <w:rFonts w:ascii="Liberation Serif" w:hAnsi="Liberation Serif"/>
          <w:sz w:val="26"/>
          <w:szCs w:val="26"/>
        </w:rPr>
        <w:t>«</w:t>
      </w:r>
      <w:r w:rsidRPr="00CC3A51">
        <w:rPr>
          <w:rFonts w:ascii="Liberation Serif" w:hAnsi="Liberation Serif"/>
          <w:sz w:val="26"/>
          <w:szCs w:val="26"/>
        </w:rPr>
        <w:t>План мероприятий по выполнению муниципальной программы «Развитие культуры и туризма в Невьянском городском округе до 2024 года» изложить в новой редакции (прилагается).</w:t>
      </w:r>
    </w:p>
    <w:p w14:paraId="4EBB45AE" w14:textId="579D9093" w:rsidR="007171F9" w:rsidRPr="00CC3A51" w:rsidRDefault="005A21ED" w:rsidP="00CC3A5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 w:rsidRPr="00CC3A51">
        <w:rPr>
          <w:rFonts w:ascii="Liberation Serif" w:hAnsi="Liberation Serif"/>
          <w:sz w:val="26"/>
          <w:szCs w:val="26"/>
        </w:rPr>
        <w:t>3</w:t>
      </w:r>
      <w:r w:rsidR="00D63906" w:rsidRPr="00CC3A51">
        <w:rPr>
          <w:rFonts w:ascii="Liberation Serif" w:hAnsi="Liberation Serif"/>
          <w:sz w:val="26"/>
          <w:szCs w:val="26"/>
        </w:rPr>
        <w:t xml:space="preserve">. </w:t>
      </w:r>
      <w:r w:rsidR="00CC3A51">
        <w:rPr>
          <w:rFonts w:ascii="Liberation Serif" w:hAnsi="Liberation Serif"/>
          <w:sz w:val="26"/>
          <w:szCs w:val="26"/>
        </w:rPr>
        <w:t xml:space="preserve"> </w:t>
      </w:r>
      <w:r w:rsidR="007171F9" w:rsidRPr="00CC3A51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</w:t>
      </w:r>
      <w:bookmarkStart w:id="0" w:name="_Hlk73536668"/>
      <w:r w:rsidR="007171F9" w:rsidRPr="00CC3A51">
        <w:rPr>
          <w:rFonts w:ascii="Liberation Serif" w:hAnsi="Liberation Serif"/>
          <w:sz w:val="26"/>
          <w:szCs w:val="26"/>
        </w:rPr>
        <w:t>«</w:t>
      </w:r>
      <w:bookmarkEnd w:id="0"/>
      <w:r w:rsidR="007171F9" w:rsidRPr="00CC3A51">
        <w:rPr>
          <w:rFonts w:ascii="Liberation Serif" w:hAnsi="Liberation Serif"/>
          <w:sz w:val="26"/>
          <w:szCs w:val="26"/>
        </w:rPr>
        <w:t>Интернет».</w:t>
      </w:r>
    </w:p>
    <w:p w14:paraId="016D11D6" w14:textId="77777777" w:rsidR="005A21ED" w:rsidRPr="00CC3A51" w:rsidRDefault="005A21ED" w:rsidP="00CC3A51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14:paraId="5051E840" w14:textId="77777777" w:rsidR="005A21ED" w:rsidRPr="00735FB4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14:paraId="7147D137" w14:textId="77777777" w:rsidR="00C15205" w:rsidRPr="00735FB4" w:rsidRDefault="00C15205" w:rsidP="005A21ED">
      <w:pPr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14:paraId="5245BF9C" w14:textId="6D0485B1" w:rsidR="00614AB8" w:rsidRPr="00D63906" w:rsidRDefault="0056670D" w:rsidP="00735FB4">
      <w:pPr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г</w:t>
      </w:r>
      <w:r w:rsidR="00C15205" w:rsidRPr="00735FB4">
        <w:rPr>
          <w:rFonts w:ascii="Liberation Serif" w:hAnsi="Liberation Serif"/>
          <w:sz w:val="26"/>
          <w:szCs w:val="26"/>
        </w:rPr>
        <w:t xml:space="preserve">ородского </w:t>
      </w:r>
      <w:r w:rsidR="00C6450A" w:rsidRPr="00735FB4">
        <w:rPr>
          <w:rFonts w:ascii="Liberation Serif" w:hAnsi="Liberation Serif"/>
          <w:sz w:val="26"/>
          <w:szCs w:val="26"/>
        </w:rPr>
        <w:t xml:space="preserve">округа   </w:t>
      </w:r>
      <w:r w:rsidR="00C15205" w:rsidRPr="00735FB4">
        <w:rPr>
          <w:rFonts w:ascii="Liberation Serif" w:hAnsi="Liberation Serif"/>
          <w:sz w:val="26"/>
          <w:szCs w:val="26"/>
        </w:rPr>
        <w:t xml:space="preserve">                 </w:t>
      </w:r>
      <w:r w:rsidR="00CC3A51">
        <w:rPr>
          <w:rFonts w:ascii="Liberation Serif" w:hAnsi="Liberation Serif"/>
          <w:sz w:val="26"/>
          <w:szCs w:val="26"/>
        </w:rPr>
        <w:t xml:space="preserve"> </w:t>
      </w:r>
      <w:r w:rsidR="00C15205" w:rsidRPr="00735FB4">
        <w:rPr>
          <w:rFonts w:ascii="Liberation Serif" w:hAnsi="Liberation Serif"/>
          <w:sz w:val="26"/>
          <w:szCs w:val="26"/>
        </w:rPr>
        <w:t xml:space="preserve">                                                        </w:t>
      </w:r>
      <w:r w:rsidR="005317F6" w:rsidRPr="00735FB4">
        <w:rPr>
          <w:rFonts w:ascii="Liberation Serif" w:hAnsi="Liberation Serif"/>
          <w:sz w:val="26"/>
          <w:szCs w:val="26"/>
        </w:rPr>
        <w:t xml:space="preserve">            </w:t>
      </w:r>
      <w:r w:rsidR="00D63906">
        <w:rPr>
          <w:rFonts w:ascii="Liberation Serif" w:hAnsi="Liberation Serif"/>
          <w:sz w:val="26"/>
          <w:szCs w:val="26"/>
        </w:rPr>
        <w:t xml:space="preserve">  </w:t>
      </w:r>
      <w:r w:rsidR="00632215">
        <w:rPr>
          <w:rFonts w:ascii="Liberation Serif" w:hAnsi="Liberation Serif"/>
          <w:sz w:val="26"/>
          <w:szCs w:val="26"/>
        </w:rPr>
        <w:t xml:space="preserve"> </w:t>
      </w:r>
      <w:r w:rsidR="00D63906">
        <w:rPr>
          <w:rFonts w:ascii="Liberation Serif" w:hAnsi="Liberation Serif"/>
          <w:sz w:val="26"/>
          <w:szCs w:val="26"/>
        </w:rPr>
        <w:t xml:space="preserve">     </w:t>
      </w:r>
      <w:proofErr w:type="spellStart"/>
      <w:r w:rsidR="00C15205" w:rsidRPr="00735FB4">
        <w:rPr>
          <w:rFonts w:ascii="Liberation Serif" w:hAnsi="Liberation Serif"/>
          <w:sz w:val="26"/>
          <w:szCs w:val="26"/>
        </w:rPr>
        <w:t>А.А.Берчук</w:t>
      </w:r>
      <w:proofErr w:type="spellEnd"/>
    </w:p>
    <w:sectPr w:rsidR="00614AB8" w:rsidRPr="00D63906" w:rsidSect="0077172E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57D5" w14:textId="77777777" w:rsidR="00D8032E" w:rsidRDefault="00D8032E" w:rsidP="005A21ED">
      <w:r>
        <w:separator/>
      </w:r>
    </w:p>
  </w:endnote>
  <w:endnote w:type="continuationSeparator" w:id="0">
    <w:p w14:paraId="7A680EC5" w14:textId="77777777" w:rsidR="00D8032E" w:rsidRDefault="00D8032E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20FB" w14:textId="77777777" w:rsidR="00D8032E" w:rsidRDefault="00D8032E" w:rsidP="005A21ED">
      <w:r>
        <w:separator/>
      </w:r>
    </w:p>
  </w:footnote>
  <w:footnote w:type="continuationSeparator" w:id="0">
    <w:p w14:paraId="3239D4CB" w14:textId="77777777" w:rsidR="00D8032E" w:rsidRDefault="00D8032E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EndPr/>
    <w:sdtContent>
      <w:p w14:paraId="13F4E5D2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35216FA6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24FB6"/>
    <w:rsid w:val="00032CB5"/>
    <w:rsid w:val="00033FD5"/>
    <w:rsid w:val="00035EE4"/>
    <w:rsid w:val="000432A2"/>
    <w:rsid w:val="00043C12"/>
    <w:rsid w:val="00055B2D"/>
    <w:rsid w:val="00056154"/>
    <w:rsid w:val="00060EDB"/>
    <w:rsid w:val="0007419B"/>
    <w:rsid w:val="00076863"/>
    <w:rsid w:val="00080726"/>
    <w:rsid w:val="0008281A"/>
    <w:rsid w:val="00082B91"/>
    <w:rsid w:val="00091F1F"/>
    <w:rsid w:val="0009583E"/>
    <w:rsid w:val="00096951"/>
    <w:rsid w:val="00097C6B"/>
    <w:rsid w:val="000D2602"/>
    <w:rsid w:val="000E4865"/>
    <w:rsid w:val="000F5520"/>
    <w:rsid w:val="001034C0"/>
    <w:rsid w:val="00103A17"/>
    <w:rsid w:val="00104FB9"/>
    <w:rsid w:val="00111177"/>
    <w:rsid w:val="00114F54"/>
    <w:rsid w:val="001163E1"/>
    <w:rsid w:val="001170FF"/>
    <w:rsid w:val="00124092"/>
    <w:rsid w:val="00124EEF"/>
    <w:rsid w:val="001333B0"/>
    <w:rsid w:val="00141B63"/>
    <w:rsid w:val="00146583"/>
    <w:rsid w:val="001473E4"/>
    <w:rsid w:val="001636A5"/>
    <w:rsid w:val="001A685D"/>
    <w:rsid w:val="001B6DBC"/>
    <w:rsid w:val="001C61DF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472F4"/>
    <w:rsid w:val="00251F0B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41FA"/>
    <w:rsid w:val="002C555F"/>
    <w:rsid w:val="002D04B4"/>
    <w:rsid w:val="002D160B"/>
    <w:rsid w:val="002D4CE2"/>
    <w:rsid w:val="002E2271"/>
    <w:rsid w:val="002E53A1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56325"/>
    <w:rsid w:val="00356D47"/>
    <w:rsid w:val="00363587"/>
    <w:rsid w:val="00372245"/>
    <w:rsid w:val="003832BB"/>
    <w:rsid w:val="00383F07"/>
    <w:rsid w:val="00391293"/>
    <w:rsid w:val="003A4E43"/>
    <w:rsid w:val="003B077D"/>
    <w:rsid w:val="003C5872"/>
    <w:rsid w:val="003D7A9B"/>
    <w:rsid w:val="003F2165"/>
    <w:rsid w:val="0040465D"/>
    <w:rsid w:val="00404DA4"/>
    <w:rsid w:val="0041085A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74E12"/>
    <w:rsid w:val="00477AE5"/>
    <w:rsid w:val="00490132"/>
    <w:rsid w:val="004A4422"/>
    <w:rsid w:val="004B271E"/>
    <w:rsid w:val="004B32BE"/>
    <w:rsid w:val="004B33B5"/>
    <w:rsid w:val="004D5528"/>
    <w:rsid w:val="004D733C"/>
    <w:rsid w:val="005317F6"/>
    <w:rsid w:val="00536D53"/>
    <w:rsid w:val="005518FF"/>
    <w:rsid w:val="0055560D"/>
    <w:rsid w:val="00556388"/>
    <w:rsid w:val="0056670D"/>
    <w:rsid w:val="00571102"/>
    <w:rsid w:val="005729F2"/>
    <w:rsid w:val="00573C60"/>
    <w:rsid w:val="0057644B"/>
    <w:rsid w:val="00580853"/>
    <w:rsid w:val="005912F4"/>
    <w:rsid w:val="005936CF"/>
    <w:rsid w:val="00594B8C"/>
    <w:rsid w:val="005A21ED"/>
    <w:rsid w:val="005B008D"/>
    <w:rsid w:val="005B761F"/>
    <w:rsid w:val="005C4AA8"/>
    <w:rsid w:val="005C51BB"/>
    <w:rsid w:val="005D780D"/>
    <w:rsid w:val="005F339B"/>
    <w:rsid w:val="00614AB8"/>
    <w:rsid w:val="00632215"/>
    <w:rsid w:val="00662A1C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71F9"/>
    <w:rsid w:val="00735FB4"/>
    <w:rsid w:val="007463D2"/>
    <w:rsid w:val="00764A6F"/>
    <w:rsid w:val="00764D02"/>
    <w:rsid w:val="0077172E"/>
    <w:rsid w:val="00775DC7"/>
    <w:rsid w:val="00785114"/>
    <w:rsid w:val="00796DA4"/>
    <w:rsid w:val="007A6C58"/>
    <w:rsid w:val="007A72FD"/>
    <w:rsid w:val="007B1122"/>
    <w:rsid w:val="007E75EB"/>
    <w:rsid w:val="007F72F5"/>
    <w:rsid w:val="007F75B7"/>
    <w:rsid w:val="00811ACC"/>
    <w:rsid w:val="008134D5"/>
    <w:rsid w:val="00813938"/>
    <w:rsid w:val="00823170"/>
    <w:rsid w:val="0084361E"/>
    <w:rsid w:val="00844856"/>
    <w:rsid w:val="00847CB9"/>
    <w:rsid w:val="00852D26"/>
    <w:rsid w:val="00862F4A"/>
    <w:rsid w:val="008755D2"/>
    <w:rsid w:val="008870ED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9003D"/>
    <w:rsid w:val="00995EAC"/>
    <w:rsid w:val="00997132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2321"/>
    <w:rsid w:val="00B32FEB"/>
    <w:rsid w:val="00B350FB"/>
    <w:rsid w:val="00B35BAD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205"/>
    <w:rsid w:val="00C17411"/>
    <w:rsid w:val="00C5405C"/>
    <w:rsid w:val="00C634E4"/>
    <w:rsid w:val="00C6450A"/>
    <w:rsid w:val="00C65526"/>
    <w:rsid w:val="00C66A94"/>
    <w:rsid w:val="00C71DA2"/>
    <w:rsid w:val="00C75F9E"/>
    <w:rsid w:val="00CA6329"/>
    <w:rsid w:val="00CB214D"/>
    <w:rsid w:val="00CB238B"/>
    <w:rsid w:val="00CB3C96"/>
    <w:rsid w:val="00CC3A51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3906"/>
    <w:rsid w:val="00D649D7"/>
    <w:rsid w:val="00D65242"/>
    <w:rsid w:val="00D7033A"/>
    <w:rsid w:val="00D75B45"/>
    <w:rsid w:val="00D76846"/>
    <w:rsid w:val="00D8032E"/>
    <w:rsid w:val="00D823A2"/>
    <w:rsid w:val="00D83FFA"/>
    <w:rsid w:val="00D86600"/>
    <w:rsid w:val="00D92984"/>
    <w:rsid w:val="00D97432"/>
    <w:rsid w:val="00DB77E5"/>
    <w:rsid w:val="00DC2FE0"/>
    <w:rsid w:val="00DD0498"/>
    <w:rsid w:val="00E071EA"/>
    <w:rsid w:val="00E11060"/>
    <w:rsid w:val="00E15589"/>
    <w:rsid w:val="00E3335E"/>
    <w:rsid w:val="00E42B32"/>
    <w:rsid w:val="00E43CAB"/>
    <w:rsid w:val="00E51103"/>
    <w:rsid w:val="00E6671E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7AFD"/>
    <w:rsid w:val="00F66DDF"/>
    <w:rsid w:val="00F9122A"/>
    <w:rsid w:val="00F922FC"/>
    <w:rsid w:val="00FA088A"/>
    <w:rsid w:val="00FA1BD9"/>
    <w:rsid w:val="00FB22C6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7E7B3"/>
  <w15:docId w15:val="{616FF214-1DCE-487C-B1E1-FD7873AA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61</cp:revision>
  <cp:lastPrinted>2021-05-28T05:54:00Z</cp:lastPrinted>
  <dcterms:created xsi:type="dcterms:W3CDTF">2020-09-24T04:14:00Z</dcterms:created>
  <dcterms:modified xsi:type="dcterms:W3CDTF">2021-09-21T10:40:00Z</dcterms:modified>
</cp:coreProperties>
</file>